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ind w:firstLine="880" w:firstLineChars="200"/>
        <w:jc w:val="center"/>
        <w:rPr>
          <w:rFonts w:ascii="Times New Roman" w:hAnsi="Times New Roman" w:cs="Times New Roman"/>
          <w:sz w:val="44"/>
          <w:szCs w:val="44"/>
        </w:rPr>
      </w:pPr>
      <w:bookmarkStart w:id="0" w:name="_GoBack"/>
      <w:r>
        <w:rPr>
          <w:rFonts w:ascii="Times New Roman" w:hAnsi="Times New Roman" w:cs="Times New Roman"/>
          <w:sz w:val="44"/>
          <w:szCs w:val="44"/>
        </w:rPr>
        <w:t>军服管理条例</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9年1月13日中华人民共和国国务院、中华人民共和国中央军事委员会令第547号公布　自2009年3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军服管理，维护军服的专用性和严肃性，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军服，是指中国人民解放军现行装备的制式服装及其标志服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军服的制式由中央军事委员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服由军队军需主管部门负责监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生产军服、军服专用材料的企业(以下称军服承制企业)应当具备生产军服、军服专用材料必需的条件和能力，具有质量保证体系和良好资信，并符合军队军需主管部门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生产军服、军服专用材料的企业，经军队军需主管部门或者其授权的机构查验，具备前款规定条件的，列入军服承制企业备选名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军需主管部门或者其授权的机构根据军服、军服专用材料生产任务，从军服承制企业备选名录中择优确定军服承制企业，与其签订军服、军服专用材料生产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军服承制企业应当严格履行军服、军服专用材料生产合同，按照合同约定的时间、品种、数量完成军服、军服专用材料生产任务，执行军服生产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服承制企业不得转让军服、军服专用材料生产合同或者军服生产技术规范，也不得委托其他企业生产军服、军服专用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服承制企业的工作人员不得泄露军服专用材料生产技术，不得泄露军服、军服专用材料生产数量、接收单位等涉及国家秘密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军服、军服专用材料生产中的试制品，经军队军需主管部门或者其授权的机构检验合格的，作为制成品接收；军服、军服专用材料生产中的残次品，未经改制、染色等处理的，不得销售或者以其他方式转让；军服生产中剩余的军服专用材料，应当按照军队军需主管部门或者其授权的机构的要求，妥善保管或者移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承运军服、军服专用材料的企业，应当具备货物运输资质。军队军需主管部门或者其授权的机构应当与其签订运输合同。承运企业应当严格履行运输合同，承运企业工作人员不得泄露运输的军服、军服专用材料的数量、接收单位等涉及国家秘密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军队军需主管部门或者其授权的机构应当对军服承制企业生产军服、军服专用材料的情况进行检查，并向国务院工商行政管理部门通报军服、军服专用材料生产合同签订和履行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现役军人以及依照法律、法规和军队有关规定可以穿着军服的人员，应当依照有关规定穿着军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警备执勤人员应当加强检查、纠察，及时纠正违法穿着军服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视制作和文艺演出单位的演艺人员因扮演军人角色需要穿着军服的，应当遵守军队关于军服穿着的规定，不得损害军队和军人形象。非拍摄、演出时不得穿着军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禁止买卖、出租或者擅自出借、赠送军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使用军服和中国人民解放军曾经装备的制式服装从事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以</w:t>
      </w:r>
      <w:r>
        <w:rPr>
          <w:rFonts w:hAnsi="宋体" w:cs="Times New Roman"/>
          <w:sz w:val="32"/>
          <w:szCs w:val="32"/>
        </w:rPr>
        <w:t>“</w:t>
      </w:r>
      <w:r>
        <w:rPr>
          <w:rFonts w:ascii="Times New Roman" w:hAnsi="Times New Roman" w:eastAsia="仿宋_GB2312" w:cs="Times New Roman"/>
          <w:sz w:val="32"/>
          <w:szCs w:val="32"/>
        </w:rPr>
        <w:t>军需</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军服</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军品</w:t>
      </w:r>
      <w:r>
        <w:rPr>
          <w:rFonts w:hAnsi="宋体" w:cs="Times New Roman"/>
          <w:sz w:val="32"/>
          <w:szCs w:val="32"/>
        </w:rPr>
        <w:t>”</w:t>
      </w:r>
      <w:r>
        <w:rPr>
          <w:rFonts w:ascii="Times New Roman" w:hAnsi="Times New Roman" w:eastAsia="仿宋_GB2312" w:cs="Times New Roman"/>
          <w:sz w:val="32"/>
          <w:szCs w:val="32"/>
        </w:rPr>
        <w:t>等用语招揽顾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机关、团体、企业事业单位和其他组织的制式服装及其标志服饰，应当与军服有明显区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生产、销售、购买和使用仿照军服样式、颜色制作的足以使公众视为军服的仿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违反本条例规定，有下列情形之一的，由工商行政管理部门没收违法物品和违法所得，处1万元以上10万元以下的罚款；违法经营数额巨大的，吊销营业执照；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非法生产军服、军服专用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买卖军服、军服专用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销售军服仿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发现涉嫌非法生产、销售军服或者军服仿制品的行为时，可以查封、扣押涉嫌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军服承制企业违反本条例规定，有下列情形之一的，由工商行政管理部门责令改正，处1万元以上5万元以下的罚款；拒不改正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转让军服、军服专用材料生产合同或者生产技术规范，或者委托其他企业生产军服、军服专用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销售或者以其他方式转让未经改制、染色等处理的军服、军服专用材料残次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将军服生产中剩余的军服专用材料妥善保管、移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前款规定情形之一的，军队军需主管部门应当将其从军服承制企业备选名录中除名，并不得再列入军服承制企业备选名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军服承制企业的工作人员泄露军服专用材料生产技术，或者军服承制、承运企业的工作人员泄露军服、军服专用材料生产、运输数量以及接收单位等涉及国家秘密的信息，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违反本条例规定，使用军服和中国人民解放军曾经装备的制式服装从事经营活动，或者以</w:t>
      </w:r>
      <w:r>
        <w:rPr>
          <w:rFonts w:hAnsi="宋体" w:cs="Times New Roman"/>
          <w:sz w:val="32"/>
          <w:szCs w:val="32"/>
        </w:rPr>
        <w:t>“</w:t>
      </w:r>
      <w:r>
        <w:rPr>
          <w:rFonts w:ascii="Times New Roman" w:hAnsi="Times New Roman" w:eastAsia="仿宋_GB2312" w:cs="Times New Roman"/>
          <w:sz w:val="32"/>
          <w:szCs w:val="32"/>
        </w:rPr>
        <w:t>军需</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军服</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军品</w:t>
      </w:r>
      <w:r>
        <w:rPr>
          <w:rFonts w:hAnsi="宋体" w:cs="Times New Roman"/>
          <w:sz w:val="32"/>
          <w:szCs w:val="32"/>
        </w:rPr>
        <w:t>”</w:t>
      </w:r>
      <w:r>
        <w:rPr>
          <w:rFonts w:ascii="Times New Roman" w:hAnsi="Times New Roman" w:eastAsia="仿宋_GB2312" w:cs="Times New Roman"/>
          <w:sz w:val="32"/>
          <w:szCs w:val="32"/>
        </w:rPr>
        <w:t>等用语招揽顾客的，由工商行政管理部门责令改正，没收违法物品和违法所得，并处2000元以上2万元以下的罚款；拒不改正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穿着军服或者军服仿制品冒充军人招摇撞骗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务员和现役军人在军服管理工作中滥用职权、玩忽职守、徇私舞弊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出租或者擅自出借、赠送军服的，依照《中国人民解放军纪律条令》的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公安机关、工商行政管理部门查获的军服仿制品的认定存在争议的，由省军区(卫戍区、警备区)或者军分区(警备区)军需主管部门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工商行政管理部门依法没收的军服、军服专用材料，应当移交省军区(卫戍区、警备区)或者军分区(警备区)军需主管部门；依法没收的军服仿制品，应当按照国家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中国人民武装警察部队现行装备的制式服装及其标志服饰的管理，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本条例自2009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FE10B9"/>
    <w:rsid w:val="134A1994"/>
    <w:rsid w:val="155E2CB3"/>
    <w:rsid w:val="18413C16"/>
    <w:rsid w:val="19DB6C33"/>
    <w:rsid w:val="1C9212F7"/>
    <w:rsid w:val="20D86240"/>
    <w:rsid w:val="22DD4281"/>
    <w:rsid w:val="26CA1A3A"/>
    <w:rsid w:val="28F8723D"/>
    <w:rsid w:val="2DBE0D65"/>
    <w:rsid w:val="2E1B43B4"/>
    <w:rsid w:val="2FF20DF5"/>
    <w:rsid w:val="32252208"/>
    <w:rsid w:val="33CF5811"/>
    <w:rsid w:val="386D21AD"/>
    <w:rsid w:val="3A7915E5"/>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9400EA2"/>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8:0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